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B1" w:rsidRPr="00CA3959" w:rsidRDefault="00CA3959" w:rsidP="00AE7D15">
      <w:pPr>
        <w:jc w:val="center"/>
        <w:rPr>
          <w:rFonts w:ascii="Comic Sans MS" w:hAnsi="Comic Sans MS"/>
          <w:sz w:val="72"/>
          <w:szCs w:val="72"/>
        </w:rPr>
      </w:pPr>
      <w:r w:rsidRPr="00CA3959">
        <w:rPr>
          <w:rStyle w:val="wordtotrans"/>
          <w:rFonts w:ascii="Comic Sans MS" w:hAnsi="Comic Sans MS"/>
          <w:sz w:val="72"/>
          <w:szCs w:val="72"/>
        </w:rPr>
        <w:t>Literacy Chart</w:t>
      </w:r>
    </w:p>
    <w:p w:rsidR="00F23BB5" w:rsidRPr="00CA3959" w:rsidRDefault="000F68B1" w:rsidP="000F68B1">
      <w:pPr>
        <w:spacing w:after="0" w:line="240" w:lineRule="auto"/>
        <w:jc w:val="center"/>
        <w:rPr>
          <w:rFonts w:ascii="Comic Sans MS" w:hAnsi="Comic Sans MS"/>
          <w:sz w:val="52"/>
        </w:rPr>
      </w:pPr>
      <w:r w:rsidRPr="00CA3959">
        <w:rPr>
          <w:rFonts w:ascii="Comic Sans MS" w:hAnsi="Comic Sans MS"/>
          <w:sz w:val="52"/>
        </w:rPr>
        <w:t xml:space="preserve"> </w:t>
      </w:r>
      <w:r w:rsidR="00CA3959">
        <w:rPr>
          <w:rFonts w:ascii="Comic Sans MS" w:hAnsi="Comic Sans MS"/>
          <w:sz w:val="52"/>
        </w:rPr>
        <w:t>September, Week</w:t>
      </w:r>
      <w:r w:rsidR="006A2F0F" w:rsidRPr="00CA3959">
        <w:rPr>
          <w:rFonts w:ascii="Comic Sans MS" w:hAnsi="Comic Sans MS"/>
          <w:sz w:val="52"/>
        </w:rPr>
        <w:t xml:space="preserve"> </w:t>
      </w:r>
      <w:r w:rsidR="00F23BB5" w:rsidRPr="00CA3959">
        <w:rPr>
          <w:rFonts w:ascii="Comic Sans MS" w:hAnsi="Comic Sans MS"/>
          <w:sz w:val="52"/>
        </w:rPr>
        <w:t># 1</w:t>
      </w:r>
    </w:p>
    <w:p w:rsidR="00F23BB5" w:rsidRPr="00CA3959" w:rsidRDefault="00F23BB5" w:rsidP="00F23BB5">
      <w:pPr>
        <w:spacing w:after="0" w:line="360" w:lineRule="auto"/>
        <w:rPr>
          <w:rFonts w:ascii="Comic Sans MS" w:hAnsi="Comic Sans MS"/>
          <w:sz w:val="52"/>
        </w:rPr>
      </w:pPr>
    </w:p>
    <w:p w:rsidR="00F23BB5" w:rsidRPr="00CA3959" w:rsidRDefault="00CA3959" w:rsidP="00F23BB5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actice Letters</w:t>
      </w:r>
    </w:p>
    <w:p w:rsidR="003B431F" w:rsidRPr="00DA56ED" w:rsidRDefault="003B431F" w:rsidP="003B431F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r w:rsidRPr="00DA56ED">
        <w:rPr>
          <w:rFonts w:ascii="LD Traditional Print" w:hAnsi="LD Traditional Print"/>
          <w:sz w:val="52"/>
        </w:rPr>
        <w:t>a</w:t>
      </w:r>
      <w:r w:rsidRPr="00DA56ED">
        <w:rPr>
          <w:rFonts w:ascii="LD Traditional Print" w:hAnsi="LD Traditional Print"/>
          <w:sz w:val="52"/>
        </w:rPr>
        <w:tab/>
        <w:t>d</w:t>
      </w:r>
      <w:r w:rsidRPr="00DA56ED">
        <w:rPr>
          <w:rFonts w:ascii="LD Traditional Print" w:hAnsi="LD Traditional Print"/>
          <w:sz w:val="52"/>
        </w:rPr>
        <w:tab/>
        <w:t>b</w:t>
      </w:r>
      <w:r w:rsidRPr="00DA56ED">
        <w:rPr>
          <w:rFonts w:ascii="LD Traditional Print" w:hAnsi="LD Traditional Print"/>
          <w:sz w:val="52"/>
        </w:rPr>
        <w:tab/>
        <w:t>F</w:t>
      </w:r>
      <w:r w:rsidRPr="00DA56ED">
        <w:rPr>
          <w:rFonts w:ascii="LD Traditional Print" w:hAnsi="LD Traditional Print"/>
          <w:sz w:val="52"/>
        </w:rPr>
        <w:tab/>
        <w:t>e</w:t>
      </w:r>
      <w:r w:rsidRPr="00DA56ED">
        <w:rPr>
          <w:rFonts w:ascii="LD Traditional Print" w:hAnsi="LD Traditional Print"/>
          <w:sz w:val="52"/>
        </w:rPr>
        <w:tab/>
        <w:t>g</w:t>
      </w:r>
      <w:r w:rsidRPr="00DA56ED">
        <w:rPr>
          <w:rFonts w:ascii="LD Traditional Print" w:hAnsi="LD Traditional Print"/>
          <w:sz w:val="52"/>
        </w:rPr>
        <w:tab/>
        <w:t>H</w:t>
      </w:r>
      <w:r w:rsidRPr="00DA56ED">
        <w:rPr>
          <w:rFonts w:ascii="LD Traditional Print" w:hAnsi="LD Traditional Print"/>
          <w:sz w:val="52"/>
        </w:rPr>
        <w:tab/>
        <w:t>B</w:t>
      </w:r>
    </w:p>
    <w:p w:rsidR="003B431F" w:rsidRPr="00DA56ED" w:rsidRDefault="003B431F" w:rsidP="003B431F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r w:rsidRPr="00DA56ED">
        <w:rPr>
          <w:rFonts w:ascii="LD Traditional Print" w:hAnsi="LD Traditional Print"/>
          <w:sz w:val="52"/>
        </w:rPr>
        <w:t>A</w:t>
      </w:r>
      <w:r w:rsidRPr="00DA56ED">
        <w:rPr>
          <w:rFonts w:ascii="LD Traditional Print" w:hAnsi="LD Traditional Print"/>
          <w:sz w:val="52"/>
        </w:rPr>
        <w:tab/>
        <w:t>C</w:t>
      </w:r>
      <w:r w:rsidRPr="00DA56ED">
        <w:rPr>
          <w:rFonts w:ascii="LD Traditional Print" w:hAnsi="LD Traditional Print"/>
          <w:sz w:val="52"/>
        </w:rPr>
        <w:tab/>
      </w:r>
      <w:proofErr w:type="gramStart"/>
      <w:r w:rsidRPr="00DA56ED">
        <w:rPr>
          <w:rFonts w:ascii="LD Traditional Print" w:hAnsi="LD Traditional Print"/>
          <w:sz w:val="52"/>
        </w:rPr>
        <w:t>f</w:t>
      </w:r>
      <w:proofErr w:type="gramEnd"/>
      <w:r w:rsidRPr="00DA56ED">
        <w:rPr>
          <w:rFonts w:ascii="LD Traditional Print" w:hAnsi="LD Traditional Print"/>
          <w:sz w:val="52"/>
        </w:rPr>
        <w:tab/>
        <w:t>D</w:t>
      </w:r>
      <w:r w:rsidRPr="00DA56ED">
        <w:rPr>
          <w:rFonts w:ascii="LD Traditional Print" w:hAnsi="LD Traditional Print"/>
          <w:sz w:val="52"/>
        </w:rPr>
        <w:tab/>
        <w:t>G</w:t>
      </w:r>
      <w:r w:rsidRPr="00DA56ED">
        <w:rPr>
          <w:rFonts w:ascii="LD Traditional Print" w:hAnsi="LD Traditional Print"/>
          <w:sz w:val="52"/>
        </w:rPr>
        <w:tab/>
        <w:t>h</w:t>
      </w:r>
      <w:r w:rsidRPr="00DA56ED">
        <w:rPr>
          <w:rFonts w:ascii="LD Traditional Print" w:hAnsi="LD Traditional Print"/>
          <w:sz w:val="52"/>
        </w:rPr>
        <w:tab/>
        <w:t>E</w:t>
      </w:r>
      <w:r w:rsidRPr="00DA56ED">
        <w:rPr>
          <w:rFonts w:ascii="LD Traditional Print" w:hAnsi="LD Traditional Print"/>
          <w:sz w:val="52"/>
        </w:rPr>
        <w:tab/>
        <w:t>c</w:t>
      </w:r>
    </w:p>
    <w:p w:rsidR="003D4B6C" w:rsidRPr="00CA3959" w:rsidRDefault="003D4B6C" w:rsidP="003D4B6C">
      <w:pPr>
        <w:spacing w:after="0" w:line="360" w:lineRule="auto"/>
        <w:rPr>
          <w:rFonts w:ascii="Comic Sans MS" w:hAnsi="Comic Sans MS"/>
          <w:sz w:val="52"/>
        </w:rPr>
      </w:pPr>
    </w:p>
    <w:p w:rsidR="006A2F0F" w:rsidRPr="00CA3959" w:rsidRDefault="00105565" w:rsidP="00F23BB5">
      <w:pPr>
        <w:spacing w:after="0" w:line="360" w:lineRule="auto"/>
        <w:rPr>
          <w:rFonts w:ascii="Comic Sans MS" w:hAnsi="Comic Sans MS"/>
          <w:sz w:val="28"/>
        </w:rPr>
      </w:pPr>
      <w:r w:rsidRPr="00CA3959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ractice</w:t>
      </w:r>
      <w:r w:rsidR="00CA3959">
        <w:rPr>
          <w:rFonts w:ascii="Comic Sans MS" w:hAnsi="Comic Sans MS"/>
          <w:sz w:val="28"/>
        </w:rPr>
        <w:t xml:space="preserve"> rhyming these words</w:t>
      </w:r>
      <w:r w:rsidR="006A2F0F" w:rsidRPr="00CA3959">
        <w:rPr>
          <w:rFonts w:ascii="Comic Sans MS" w:hAnsi="Comic Sans MS"/>
          <w:sz w:val="28"/>
        </w:rPr>
        <w:t xml:space="preserve">: </w:t>
      </w:r>
    </w:p>
    <w:p w:rsidR="003D4B6C" w:rsidRDefault="006A2F0F" w:rsidP="00F23BB5">
      <w:pPr>
        <w:spacing w:after="0" w:line="360" w:lineRule="auto"/>
        <w:rPr>
          <w:rFonts w:ascii="Comic Sans MS" w:hAnsi="Comic Sans MS"/>
          <w:sz w:val="28"/>
        </w:rPr>
      </w:pPr>
      <w:r w:rsidRPr="00CA3959">
        <w:rPr>
          <w:rFonts w:ascii="Comic Sans MS" w:hAnsi="Comic Sans MS"/>
          <w:sz w:val="28"/>
        </w:rPr>
        <w:t>(</w:t>
      </w:r>
      <w:r w:rsidR="00CA3959">
        <w:rPr>
          <w:rFonts w:ascii="Comic Sans MS" w:hAnsi="Comic Sans MS"/>
          <w:sz w:val="28"/>
        </w:rPr>
        <w:t>Parents, read these words with your child and rhyme them together)</w:t>
      </w:r>
    </w:p>
    <w:p w:rsidR="000A147E" w:rsidRDefault="000A147E" w:rsidP="00F23BB5">
      <w:pPr>
        <w:spacing w:after="0" w:line="360" w:lineRule="auto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hat   man   two   dog   clock</w:t>
      </w:r>
    </w:p>
    <w:p w:rsidR="000A147E" w:rsidRDefault="000A147E" w:rsidP="00F23BB5">
      <w:pPr>
        <w:spacing w:after="0" w:line="360" w:lineRule="auto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car   head   bear   rake   lace</w:t>
      </w:r>
    </w:p>
    <w:p w:rsidR="00F23BB5" w:rsidRPr="00CA3959" w:rsidRDefault="000A147E" w:rsidP="000A147E">
      <w:pPr>
        <w:spacing w:after="0" w:line="360" w:lineRule="auto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  <w:szCs w:val="52"/>
        </w:rPr>
        <w:t>pen   run   nine   pet   rag</w:t>
      </w:r>
    </w:p>
    <w:p w:rsidR="003831FA" w:rsidRPr="00CA3959" w:rsidRDefault="00F23BB5" w:rsidP="008F66B1">
      <w:pPr>
        <w:spacing w:after="0" w:line="360" w:lineRule="auto"/>
        <w:jc w:val="center"/>
        <w:rPr>
          <w:rFonts w:ascii="Comic Sans MS" w:hAnsi="Comic Sans MS"/>
          <w:sz w:val="52"/>
        </w:rPr>
      </w:pPr>
      <w:r w:rsidRPr="00CA3959">
        <w:rPr>
          <w:rFonts w:ascii="Comic Sans MS" w:hAnsi="Comic Sans MS"/>
          <w:sz w:val="52"/>
        </w:rPr>
        <w:t xml:space="preserve"> </w:t>
      </w:r>
    </w:p>
    <w:p w:rsidR="006A2F0F" w:rsidRPr="00CA3959" w:rsidRDefault="00CA3959" w:rsidP="006A2F0F">
      <w:pPr>
        <w:jc w:val="center"/>
        <w:rPr>
          <w:rFonts w:ascii="Comic Sans MS" w:hAnsi="Comic Sans MS"/>
          <w:sz w:val="72"/>
          <w:szCs w:val="72"/>
        </w:rPr>
      </w:pPr>
      <w:r w:rsidRPr="00CA3959">
        <w:rPr>
          <w:rStyle w:val="wordtotrans"/>
          <w:rFonts w:ascii="Comic Sans MS" w:hAnsi="Comic Sans MS"/>
          <w:sz w:val="72"/>
          <w:szCs w:val="72"/>
        </w:rPr>
        <w:lastRenderedPageBreak/>
        <w:t>Literacy Chart</w:t>
      </w:r>
    </w:p>
    <w:p w:rsidR="003831FA" w:rsidRPr="00CA3959" w:rsidRDefault="00CA3959" w:rsidP="003831FA">
      <w:pPr>
        <w:spacing w:after="0" w:line="240" w:lineRule="auto"/>
        <w:jc w:val="center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September, Week</w:t>
      </w:r>
      <w:r w:rsidR="006A2F0F" w:rsidRPr="00CA3959">
        <w:rPr>
          <w:rFonts w:ascii="Comic Sans MS" w:hAnsi="Comic Sans MS"/>
          <w:sz w:val="52"/>
        </w:rPr>
        <w:t xml:space="preserve"> </w:t>
      </w:r>
      <w:r w:rsidR="003831FA" w:rsidRPr="00CA3959">
        <w:rPr>
          <w:rFonts w:ascii="Comic Sans MS" w:hAnsi="Comic Sans MS"/>
          <w:sz w:val="52"/>
        </w:rPr>
        <w:t># 2</w:t>
      </w:r>
    </w:p>
    <w:p w:rsidR="003831FA" w:rsidRPr="00CA3959" w:rsidRDefault="003831FA" w:rsidP="003831FA">
      <w:pPr>
        <w:spacing w:after="0" w:line="360" w:lineRule="auto"/>
        <w:rPr>
          <w:rFonts w:ascii="Comic Sans MS" w:hAnsi="Comic Sans MS"/>
          <w:sz w:val="52"/>
        </w:rPr>
      </w:pPr>
    </w:p>
    <w:p w:rsidR="00AE7D15" w:rsidRPr="00CA3959" w:rsidRDefault="00CA3959" w:rsidP="00AE7D15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actice Letters</w:t>
      </w:r>
    </w:p>
    <w:p w:rsidR="003B431F" w:rsidRPr="00DA56ED" w:rsidRDefault="003B431F" w:rsidP="003B431F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proofErr w:type="gramStart"/>
      <w:r w:rsidRPr="00DA56ED">
        <w:rPr>
          <w:rFonts w:ascii="LD Traditional Print" w:hAnsi="LD Traditional Print"/>
          <w:sz w:val="52"/>
        </w:rPr>
        <w:t>r</w:t>
      </w:r>
      <w:r w:rsidR="00DA56ED">
        <w:rPr>
          <w:rFonts w:ascii="LD Traditional Print" w:hAnsi="LD Traditional Print"/>
          <w:sz w:val="52"/>
        </w:rPr>
        <w:t xml:space="preserve">  N</w:t>
      </w:r>
      <w:proofErr w:type="gramEnd"/>
      <w:r w:rsidR="00DA56ED">
        <w:rPr>
          <w:rFonts w:ascii="LD Traditional Print" w:hAnsi="LD Traditional Print"/>
          <w:sz w:val="52"/>
        </w:rPr>
        <w:t xml:space="preserve">  I  a  J  l  b  H  K  d  </w:t>
      </w:r>
      <w:r w:rsidRPr="00DA56ED">
        <w:rPr>
          <w:rFonts w:ascii="LD Traditional Print" w:hAnsi="LD Traditional Print"/>
          <w:sz w:val="52"/>
        </w:rPr>
        <w:t>h</w:t>
      </w:r>
      <w:r w:rsidR="00DA56ED">
        <w:rPr>
          <w:rFonts w:ascii="LD Traditional Print" w:hAnsi="LD Traditional Print"/>
          <w:sz w:val="52"/>
        </w:rPr>
        <w:t xml:space="preserve">  O  </w:t>
      </w:r>
      <w:r w:rsidRPr="00DA56ED">
        <w:rPr>
          <w:rFonts w:ascii="LD Traditional Print" w:hAnsi="LD Traditional Print"/>
          <w:sz w:val="52"/>
        </w:rPr>
        <w:t>Q</w:t>
      </w:r>
    </w:p>
    <w:p w:rsidR="003B431F" w:rsidRPr="00DA56ED" w:rsidRDefault="00DA56ED" w:rsidP="003B431F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proofErr w:type="gramStart"/>
      <w:r>
        <w:rPr>
          <w:rFonts w:ascii="LD Traditional Print" w:hAnsi="LD Traditional Print"/>
          <w:sz w:val="52"/>
        </w:rPr>
        <w:t>q  o</w:t>
      </w:r>
      <w:proofErr w:type="gramEnd"/>
      <w:r>
        <w:rPr>
          <w:rFonts w:ascii="LD Traditional Print" w:hAnsi="LD Traditional Print"/>
          <w:sz w:val="52"/>
        </w:rPr>
        <w:t xml:space="preserve">  </w:t>
      </w:r>
      <w:r w:rsidR="003B431F" w:rsidRPr="00DA56ED">
        <w:rPr>
          <w:rFonts w:ascii="LD Traditional Print" w:hAnsi="LD Traditional Print"/>
          <w:sz w:val="52"/>
        </w:rPr>
        <w:t>f</w:t>
      </w:r>
      <w:r>
        <w:rPr>
          <w:rFonts w:ascii="LD Traditional Print" w:hAnsi="LD Traditional Print"/>
          <w:sz w:val="52"/>
        </w:rPr>
        <w:t xml:space="preserve">  </w:t>
      </w:r>
      <w:r w:rsidR="003B431F" w:rsidRPr="00DA56ED">
        <w:rPr>
          <w:rFonts w:ascii="LD Traditional Print" w:hAnsi="LD Traditional Print"/>
          <w:sz w:val="52"/>
        </w:rPr>
        <w:t>I</w:t>
      </w:r>
      <w:r>
        <w:rPr>
          <w:rFonts w:ascii="LD Traditional Print" w:hAnsi="LD Traditional Print"/>
          <w:sz w:val="52"/>
        </w:rPr>
        <w:t xml:space="preserve">  k  L  g  </w:t>
      </w:r>
      <w:proofErr w:type="spellStart"/>
      <w:r>
        <w:rPr>
          <w:rFonts w:ascii="LD Traditional Print" w:hAnsi="LD Traditional Print"/>
          <w:sz w:val="52"/>
        </w:rPr>
        <w:t>G</w:t>
      </w:r>
      <w:proofErr w:type="spellEnd"/>
      <w:r>
        <w:rPr>
          <w:rFonts w:ascii="LD Traditional Print" w:hAnsi="LD Traditional Print"/>
          <w:sz w:val="52"/>
        </w:rPr>
        <w:t xml:space="preserve">  j  B  </w:t>
      </w:r>
      <w:r w:rsidR="003B431F" w:rsidRPr="00DA56ED">
        <w:rPr>
          <w:rFonts w:ascii="LD Traditional Print" w:hAnsi="LD Traditional Print"/>
          <w:sz w:val="52"/>
        </w:rPr>
        <w:t>g</w:t>
      </w:r>
      <w:r>
        <w:rPr>
          <w:rFonts w:ascii="LD Traditional Print" w:hAnsi="LD Traditional Print"/>
          <w:sz w:val="52"/>
        </w:rPr>
        <w:t xml:space="preserve">  n  </w:t>
      </w:r>
      <w:r w:rsidR="003B431F" w:rsidRPr="00DA56ED">
        <w:rPr>
          <w:rFonts w:ascii="LD Traditional Print" w:hAnsi="LD Traditional Print"/>
          <w:sz w:val="52"/>
        </w:rPr>
        <w:t>B</w:t>
      </w:r>
      <w:r w:rsidR="0061144D">
        <w:rPr>
          <w:rFonts w:ascii="LD Traditional Print" w:hAnsi="LD Traditional Print"/>
          <w:sz w:val="52"/>
        </w:rPr>
        <w:t xml:space="preserve">  </w:t>
      </w:r>
    </w:p>
    <w:p w:rsidR="003831FA" w:rsidRPr="00DA56ED" w:rsidRDefault="00DA56ED" w:rsidP="003B431F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proofErr w:type="gramStart"/>
      <w:r>
        <w:rPr>
          <w:rFonts w:ascii="LD Traditional Print" w:hAnsi="LD Traditional Print"/>
          <w:sz w:val="52"/>
        </w:rPr>
        <w:t>R  P</w:t>
      </w:r>
      <w:proofErr w:type="gramEnd"/>
      <w:r>
        <w:rPr>
          <w:rFonts w:ascii="LD Traditional Print" w:hAnsi="LD Traditional Print"/>
          <w:sz w:val="52"/>
        </w:rPr>
        <w:t xml:space="preserve">  A  F  D  </w:t>
      </w:r>
      <w:r w:rsidR="003B431F" w:rsidRPr="00DA56ED">
        <w:rPr>
          <w:rFonts w:ascii="LD Traditional Print" w:hAnsi="LD Traditional Print"/>
          <w:sz w:val="52"/>
        </w:rPr>
        <w:t>J</w:t>
      </w:r>
      <w:r>
        <w:rPr>
          <w:rFonts w:ascii="LD Traditional Print" w:hAnsi="LD Traditional Print"/>
          <w:sz w:val="52"/>
        </w:rPr>
        <w:t xml:space="preserve">  </w:t>
      </w:r>
      <w:r w:rsidR="003B431F" w:rsidRPr="00DA56ED">
        <w:rPr>
          <w:rFonts w:ascii="LD Traditional Print" w:hAnsi="LD Traditional Print"/>
          <w:sz w:val="52"/>
        </w:rPr>
        <w:t>K</w:t>
      </w:r>
      <w:r>
        <w:rPr>
          <w:rFonts w:ascii="LD Traditional Print" w:hAnsi="LD Traditional Print"/>
          <w:sz w:val="52"/>
        </w:rPr>
        <w:t xml:space="preserve">  L  M  D  </w:t>
      </w:r>
      <w:r w:rsidR="003B431F" w:rsidRPr="00DA56ED">
        <w:rPr>
          <w:rFonts w:ascii="LD Traditional Print" w:hAnsi="LD Traditional Print"/>
          <w:sz w:val="52"/>
        </w:rPr>
        <w:t>B</w:t>
      </w:r>
      <w:r>
        <w:rPr>
          <w:rFonts w:ascii="LD Traditional Print" w:hAnsi="LD Traditional Print"/>
          <w:sz w:val="52"/>
        </w:rPr>
        <w:t xml:space="preserve">  P  </w:t>
      </w:r>
      <w:r w:rsidR="003B431F" w:rsidRPr="00DA56ED">
        <w:rPr>
          <w:rFonts w:ascii="LD Traditional Print" w:hAnsi="LD Traditional Print"/>
          <w:sz w:val="52"/>
        </w:rPr>
        <w:t>A</w:t>
      </w:r>
    </w:p>
    <w:p w:rsidR="008F66B1" w:rsidRPr="00CA3959" w:rsidRDefault="008F66B1" w:rsidP="003831FA">
      <w:pPr>
        <w:spacing w:after="0" w:line="360" w:lineRule="auto"/>
        <w:jc w:val="center"/>
        <w:rPr>
          <w:rFonts w:ascii="Comic Sans MS" w:hAnsi="Comic Sans MS"/>
          <w:sz w:val="52"/>
        </w:rPr>
      </w:pPr>
    </w:p>
    <w:p w:rsidR="003831FA" w:rsidRPr="00CA3959" w:rsidRDefault="00CA3959" w:rsidP="003831FA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actice words</w:t>
      </w:r>
    </w:p>
    <w:p w:rsidR="0056119E" w:rsidRPr="0061144D" w:rsidRDefault="0061144D" w:rsidP="0056119E">
      <w:pPr>
        <w:spacing w:after="0" w:line="360" w:lineRule="auto"/>
        <w:rPr>
          <w:rFonts w:ascii="LD Traditional Print" w:hAnsi="LD Traditional Print"/>
          <w:sz w:val="52"/>
        </w:rPr>
      </w:pPr>
      <w:r>
        <w:rPr>
          <w:rFonts w:ascii="LD Traditional Print" w:hAnsi="LD Traditional Print"/>
          <w:sz w:val="52"/>
        </w:rPr>
        <w:t xml:space="preserve">I   can   </w:t>
      </w:r>
      <w:r w:rsidR="003B431F" w:rsidRPr="0061144D">
        <w:rPr>
          <w:rFonts w:ascii="LD Traditional Print" w:hAnsi="LD Traditional Print"/>
          <w:sz w:val="52"/>
        </w:rPr>
        <w:t>I</w:t>
      </w:r>
      <w:r>
        <w:rPr>
          <w:rFonts w:ascii="LD Traditional Print" w:hAnsi="LD Traditional Print"/>
          <w:sz w:val="52"/>
        </w:rPr>
        <w:t xml:space="preserve">   </w:t>
      </w:r>
      <w:r w:rsidR="003B431F" w:rsidRPr="0061144D">
        <w:rPr>
          <w:rFonts w:ascii="LD Traditional Print" w:hAnsi="LD Traditional Print"/>
          <w:sz w:val="52"/>
        </w:rPr>
        <w:t>can</w:t>
      </w:r>
    </w:p>
    <w:p w:rsidR="003831FA" w:rsidRPr="00CA3959" w:rsidRDefault="003831FA" w:rsidP="003831FA">
      <w:pPr>
        <w:spacing w:after="0" w:line="240" w:lineRule="auto"/>
        <w:rPr>
          <w:rFonts w:ascii="Comic Sans MS" w:hAnsi="Comic Sans MS"/>
          <w:sz w:val="52"/>
        </w:rPr>
      </w:pPr>
    </w:p>
    <w:p w:rsidR="00C04167" w:rsidRPr="00CA3959" w:rsidRDefault="00CA3959" w:rsidP="00C0416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hyming words</w:t>
      </w:r>
    </w:p>
    <w:p w:rsidR="00C04167" w:rsidRPr="00CA3959" w:rsidRDefault="00C04167" w:rsidP="00C04167">
      <w:pPr>
        <w:spacing w:after="0" w:line="240" w:lineRule="auto"/>
        <w:rPr>
          <w:rFonts w:ascii="Comic Sans MS" w:hAnsi="Comic Sans MS"/>
          <w:sz w:val="52"/>
          <w:szCs w:val="52"/>
        </w:rPr>
      </w:pPr>
      <w:r w:rsidRPr="00CA3959">
        <w:rPr>
          <w:rFonts w:ascii="Comic Sans MS" w:hAnsi="Comic Sans MS"/>
          <w:sz w:val="52"/>
          <w:szCs w:val="52"/>
        </w:rPr>
        <w:t>six</w:t>
      </w:r>
      <w:r w:rsidRPr="00CA3959">
        <w:rPr>
          <w:rFonts w:ascii="Comic Sans MS" w:hAnsi="Comic Sans MS"/>
          <w:sz w:val="52"/>
          <w:szCs w:val="52"/>
        </w:rPr>
        <w:tab/>
      </w:r>
      <w:r w:rsidRPr="00CA3959">
        <w:rPr>
          <w:rFonts w:ascii="Comic Sans MS" w:hAnsi="Comic Sans MS"/>
          <w:sz w:val="52"/>
          <w:szCs w:val="52"/>
        </w:rPr>
        <w:tab/>
        <w:t>tap</w:t>
      </w:r>
      <w:r w:rsidRPr="00CA3959">
        <w:rPr>
          <w:rFonts w:ascii="Comic Sans MS" w:hAnsi="Comic Sans MS"/>
          <w:sz w:val="52"/>
          <w:szCs w:val="52"/>
        </w:rPr>
        <w:tab/>
        <w:t>tug</w:t>
      </w:r>
      <w:r w:rsidRPr="00CA3959">
        <w:rPr>
          <w:rFonts w:ascii="Comic Sans MS" w:hAnsi="Comic Sans MS"/>
          <w:sz w:val="52"/>
          <w:szCs w:val="52"/>
        </w:rPr>
        <w:tab/>
        <w:t>mop</w:t>
      </w:r>
      <w:r w:rsidRPr="00CA3959">
        <w:rPr>
          <w:rFonts w:ascii="Comic Sans MS" w:hAnsi="Comic Sans MS"/>
          <w:sz w:val="52"/>
          <w:szCs w:val="52"/>
        </w:rPr>
        <w:tab/>
        <w:t>tail</w:t>
      </w:r>
      <w:r w:rsidRPr="00CA3959">
        <w:rPr>
          <w:rFonts w:ascii="Comic Sans MS" w:hAnsi="Comic Sans MS"/>
          <w:sz w:val="52"/>
          <w:szCs w:val="52"/>
        </w:rPr>
        <w:tab/>
        <w:t>peg</w:t>
      </w:r>
    </w:p>
    <w:p w:rsidR="00C04167" w:rsidRPr="00CA3959" w:rsidRDefault="00C04167" w:rsidP="00C04167">
      <w:pPr>
        <w:spacing w:after="0" w:line="240" w:lineRule="auto"/>
        <w:rPr>
          <w:rFonts w:ascii="Comic Sans MS" w:hAnsi="Comic Sans MS"/>
          <w:sz w:val="52"/>
          <w:szCs w:val="52"/>
        </w:rPr>
      </w:pPr>
      <w:r w:rsidRPr="00CA3959">
        <w:rPr>
          <w:rFonts w:ascii="Comic Sans MS" w:hAnsi="Comic Sans MS"/>
          <w:sz w:val="52"/>
          <w:szCs w:val="52"/>
        </w:rPr>
        <w:t>hat</w:t>
      </w:r>
      <w:r w:rsidRPr="00CA3959">
        <w:rPr>
          <w:rFonts w:ascii="Comic Sans MS" w:hAnsi="Comic Sans MS"/>
          <w:sz w:val="52"/>
          <w:szCs w:val="52"/>
        </w:rPr>
        <w:tab/>
        <w:t>too</w:t>
      </w:r>
      <w:r w:rsidRPr="00CA3959">
        <w:rPr>
          <w:rFonts w:ascii="Comic Sans MS" w:hAnsi="Comic Sans MS"/>
          <w:sz w:val="52"/>
          <w:szCs w:val="52"/>
        </w:rPr>
        <w:tab/>
        <w:t>heel</w:t>
      </w:r>
      <w:r w:rsidRPr="00CA3959">
        <w:rPr>
          <w:rFonts w:ascii="Comic Sans MS" w:hAnsi="Comic Sans MS"/>
          <w:sz w:val="52"/>
          <w:szCs w:val="52"/>
        </w:rPr>
        <w:tab/>
        <w:t>pin</w:t>
      </w:r>
      <w:r w:rsidRPr="00CA3959">
        <w:rPr>
          <w:rFonts w:ascii="Comic Sans MS" w:hAnsi="Comic Sans MS"/>
          <w:sz w:val="52"/>
          <w:szCs w:val="52"/>
        </w:rPr>
        <w:tab/>
      </w:r>
      <w:r w:rsidRPr="00CA3959">
        <w:rPr>
          <w:rFonts w:ascii="Comic Sans MS" w:hAnsi="Comic Sans MS"/>
          <w:sz w:val="52"/>
          <w:szCs w:val="52"/>
        </w:rPr>
        <w:tab/>
        <w:t>lime</w:t>
      </w:r>
      <w:r w:rsidRPr="00CA3959">
        <w:rPr>
          <w:rFonts w:ascii="Comic Sans MS" w:hAnsi="Comic Sans MS"/>
          <w:sz w:val="52"/>
          <w:szCs w:val="52"/>
        </w:rPr>
        <w:tab/>
        <w:t>fun</w:t>
      </w:r>
    </w:p>
    <w:p w:rsidR="00C04167" w:rsidRPr="00CA3959" w:rsidRDefault="00C04167" w:rsidP="00C04167">
      <w:pPr>
        <w:spacing w:after="0" w:line="240" w:lineRule="auto"/>
        <w:rPr>
          <w:rFonts w:ascii="Comic Sans MS" w:hAnsi="Comic Sans MS"/>
          <w:sz w:val="52"/>
          <w:szCs w:val="52"/>
        </w:rPr>
      </w:pPr>
      <w:r w:rsidRPr="00CA3959">
        <w:rPr>
          <w:rFonts w:ascii="Comic Sans MS" w:hAnsi="Comic Sans MS"/>
          <w:sz w:val="52"/>
          <w:szCs w:val="52"/>
        </w:rPr>
        <w:tab/>
      </w:r>
      <w:r w:rsidRPr="00CA3959">
        <w:rPr>
          <w:rFonts w:ascii="Comic Sans MS" w:hAnsi="Comic Sans MS"/>
          <w:sz w:val="52"/>
          <w:szCs w:val="52"/>
        </w:rPr>
        <w:tab/>
      </w:r>
      <w:r w:rsidRPr="00CA3959">
        <w:rPr>
          <w:rFonts w:ascii="Comic Sans MS" w:hAnsi="Comic Sans MS"/>
          <w:sz w:val="52"/>
          <w:szCs w:val="52"/>
        </w:rPr>
        <w:tab/>
      </w:r>
    </w:p>
    <w:p w:rsidR="006A2F0F" w:rsidRPr="00CA3959" w:rsidRDefault="00CA3959" w:rsidP="006A2F0F">
      <w:pPr>
        <w:jc w:val="center"/>
        <w:rPr>
          <w:rFonts w:ascii="Comic Sans MS" w:hAnsi="Comic Sans MS"/>
          <w:sz w:val="72"/>
          <w:szCs w:val="72"/>
        </w:rPr>
      </w:pPr>
      <w:r w:rsidRPr="00CA3959">
        <w:rPr>
          <w:rStyle w:val="wordtotrans"/>
          <w:rFonts w:ascii="Comic Sans MS" w:hAnsi="Comic Sans MS"/>
          <w:sz w:val="72"/>
          <w:szCs w:val="72"/>
        </w:rPr>
        <w:t>Literacy Chart</w:t>
      </w:r>
    </w:p>
    <w:p w:rsidR="003831FA" w:rsidRPr="00CA3959" w:rsidRDefault="00CA3959" w:rsidP="003831FA">
      <w:pPr>
        <w:spacing w:after="0" w:line="240" w:lineRule="auto"/>
        <w:jc w:val="center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September, Week</w:t>
      </w:r>
      <w:r w:rsidR="003831FA" w:rsidRPr="00CA3959">
        <w:rPr>
          <w:rFonts w:ascii="Comic Sans MS" w:hAnsi="Comic Sans MS"/>
          <w:sz w:val="52"/>
        </w:rPr>
        <w:t xml:space="preserve"> # 3</w:t>
      </w:r>
    </w:p>
    <w:p w:rsidR="003831FA" w:rsidRPr="00CA3959" w:rsidRDefault="003831FA" w:rsidP="003831FA">
      <w:pPr>
        <w:spacing w:after="0" w:line="360" w:lineRule="auto"/>
        <w:rPr>
          <w:rFonts w:ascii="Comic Sans MS" w:hAnsi="Comic Sans MS"/>
          <w:sz w:val="52"/>
        </w:rPr>
      </w:pPr>
    </w:p>
    <w:p w:rsidR="00CA3959" w:rsidRPr="00CA3959" w:rsidRDefault="00CA3959" w:rsidP="00CA3959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actice Letters</w:t>
      </w:r>
    </w:p>
    <w:p w:rsidR="00554656" w:rsidRPr="0061144D" w:rsidRDefault="00554656" w:rsidP="00554656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r w:rsidRPr="0061144D">
        <w:rPr>
          <w:rFonts w:ascii="LD Traditional Print" w:hAnsi="LD Traditional Print"/>
          <w:sz w:val="52"/>
        </w:rPr>
        <w:t>A</w:t>
      </w:r>
      <w:r w:rsidRPr="0061144D">
        <w:rPr>
          <w:rFonts w:ascii="LD Traditional Print" w:hAnsi="LD Traditional Print"/>
          <w:sz w:val="52"/>
        </w:rPr>
        <w:tab/>
        <w:t>c</w:t>
      </w:r>
      <w:r w:rsidRPr="0061144D">
        <w:rPr>
          <w:rFonts w:ascii="LD Traditional Print" w:hAnsi="LD Traditional Print"/>
          <w:sz w:val="52"/>
        </w:rPr>
        <w:tab/>
        <w:t>D</w:t>
      </w:r>
      <w:r w:rsidRPr="0061144D">
        <w:rPr>
          <w:rFonts w:ascii="LD Traditional Print" w:hAnsi="LD Traditional Print"/>
          <w:sz w:val="52"/>
        </w:rPr>
        <w:tab/>
        <w:t>f</w:t>
      </w:r>
      <w:r w:rsidRPr="0061144D">
        <w:rPr>
          <w:rFonts w:ascii="LD Traditional Print" w:hAnsi="LD Traditional Print"/>
          <w:sz w:val="52"/>
        </w:rPr>
        <w:tab/>
        <w:t>G</w:t>
      </w:r>
      <w:r w:rsidRPr="0061144D">
        <w:rPr>
          <w:rFonts w:ascii="LD Traditional Print" w:hAnsi="LD Traditional Print"/>
          <w:sz w:val="52"/>
        </w:rPr>
        <w:tab/>
        <w:t>h</w:t>
      </w:r>
      <w:r w:rsidRPr="0061144D">
        <w:rPr>
          <w:rFonts w:ascii="LD Traditional Print" w:hAnsi="LD Traditional Print"/>
          <w:sz w:val="52"/>
        </w:rPr>
        <w:tab/>
        <w:t>J</w:t>
      </w:r>
      <w:r w:rsidRPr="0061144D">
        <w:rPr>
          <w:rFonts w:ascii="LD Traditional Print" w:hAnsi="LD Traditional Print"/>
          <w:sz w:val="52"/>
        </w:rPr>
        <w:tab/>
        <w:t>k</w:t>
      </w:r>
      <w:r w:rsidRPr="0061144D">
        <w:rPr>
          <w:rFonts w:ascii="LD Traditional Print" w:hAnsi="LD Traditional Print"/>
          <w:sz w:val="52"/>
        </w:rPr>
        <w:tab/>
        <w:t>L</w:t>
      </w:r>
      <w:r w:rsidRPr="0061144D">
        <w:rPr>
          <w:rFonts w:ascii="LD Traditional Print" w:hAnsi="LD Traditional Print"/>
          <w:sz w:val="52"/>
        </w:rPr>
        <w:tab/>
        <w:t>E</w:t>
      </w:r>
      <w:r w:rsidRPr="0061144D">
        <w:rPr>
          <w:rFonts w:ascii="LD Traditional Print" w:hAnsi="LD Traditional Print"/>
          <w:sz w:val="52"/>
        </w:rPr>
        <w:tab/>
        <w:t>H</w:t>
      </w:r>
      <w:r w:rsidRPr="0061144D">
        <w:rPr>
          <w:rFonts w:ascii="LD Traditional Print" w:hAnsi="LD Traditional Print"/>
          <w:sz w:val="52"/>
        </w:rPr>
        <w:tab/>
      </w:r>
      <w:proofErr w:type="gramStart"/>
      <w:r w:rsidRPr="0061144D">
        <w:rPr>
          <w:rFonts w:ascii="LD Traditional Print" w:hAnsi="LD Traditional Print"/>
          <w:sz w:val="52"/>
        </w:rPr>
        <w:t>X  T</w:t>
      </w:r>
      <w:proofErr w:type="gramEnd"/>
    </w:p>
    <w:p w:rsidR="00554656" w:rsidRPr="0061144D" w:rsidRDefault="00554656" w:rsidP="00554656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r w:rsidRPr="0061144D">
        <w:rPr>
          <w:rFonts w:ascii="LD Traditional Print" w:hAnsi="LD Traditional Print"/>
          <w:sz w:val="52"/>
        </w:rPr>
        <w:t>h</w:t>
      </w:r>
      <w:r w:rsidRPr="0061144D">
        <w:rPr>
          <w:rFonts w:ascii="LD Traditional Print" w:hAnsi="LD Traditional Print"/>
          <w:sz w:val="52"/>
        </w:rPr>
        <w:tab/>
        <w:t>I</w:t>
      </w:r>
      <w:r w:rsidRPr="0061144D">
        <w:rPr>
          <w:rFonts w:ascii="LD Traditional Print" w:hAnsi="LD Traditional Print"/>
          <w:sz w:val="52"/>
        </w:rPr>
        <w:tab/>
        <w:t>W</w:t>
      </w:r>
      <w:r w:rsidRPr="0061144D">
        <w:rPr>
          <w:rFonts w:ascii="LD Traditional Print" w:hAnsi="LD Traditional Print"/>
          <w:sz w:val="52"/>
        </w:rPr>
        <w:tab/>
        <w:t xml:space="preserve"> s</w:t>
      </w:r>
      <w:r w:rsidRPr="0061144D">
        <w:rPr>
          <w:rFonts w:ascii="LD Traditional Print" w:hAnsi="LD Traditional Print"/>
          <w:sz w:val="52"/>
        </w:rPr>
        <w:tab/>
        <w:t>Q</w:t>
      </w:r>
      <w:r w:rsidRPr="0061144D">
        <w:rPr>
          <w:rFonts w:ascii="LD Traditional Print" w:hAnsi="LD Traditional Print"/>
          <w:sz w:val="52"/>
        </w:rPr>
        <w:tab/>
        <w:t>a</w:t>
      </w:r>
      <w:r w:rsidRPr="0061144D">
        <w:rPr>
          <w:rFonts w:ascii="LD Traditional Print" w:hAnsi="LD Traditional Print"/>
          <w:sz w:val="52"/>
        </w:rPr>
        <w:tab/>
        <w:t>M</w:t>
      </w:r>
      <w:r w:rsidRPr="0061144D">
        <w:rPr>
          <w:rFonts w:ascii="LD Traditional Print" w:hAnsi="LD Traditional Print"/>
          <w:sz w:val="52"/>
        </w:rPr>
        <w:tab/>
        <w:t>n</w:t>
      </w:r>
      <w:r w:rsidRPr="0061144D">
        <w:rPr>
          <w:rFonts w:ascii="LD Traditional Print" w:hAnsi="LD Traditional Print"/>
          <w:sz w:val="52"/>
        </w:rPr>
        <w:tab/>
        <w:t>j</w:t>
      </w:r>
      <w:r w:rsidRPr="0061144D">
        <w:rPr>
          <w:rFonts w:ascii="LD Traditional Print" w:hAnsi="LD Traditional Print"/>
          <w:sz w:val="52"/>
        </w:rPr>
        <w:tab/>
        <w:t>l</w:t>
      </w:r>
      <w:r w:rsidRPr="0061144D">
        <w:rPr>
          <w:rFonts w:ascii="LD Traditional Print" w:hAnsi="LD Traditional Print"/>
          <w:sz w:val="52"/>
        </w:rPr>
        <w:tab/>
        <w:t>B</w:t>
      </w:r>
      <w:r w:rsidRPr="0061144D">
        <w:rPr>
          <w:rFonts w:ascii="LD Traditional Print" w:hAnsi="LD Traditional Print"/>
          <w:sz w:val="52"/>
        </w:rPr>
        <w:tab/>
      </w:r>
      <w:proofErr w:type="gramStart"/>
      <w:r w:rsidRPr="0061144D">
        <w:rPr>
          <w:rFonts w:ascii="LD Traditional Print" w:hAnsi="LD Traditional Print"/>
          <w:sz w:val="52"/>
        </w:rPr>
        <w:t>n  u</w:t>
      </w:r>
      <w:proofErr w:type="gramEnd"/>
    </w:p>
    <w:p w:rsidR="008F66B1" w:rsidRPr="00CA3959" w:rsidRDefault="00554656" w:rsidP="00554656">
      <w:pPr>
        <w:spacing w:after="0" w:line="360" w:lineRule="auto"/>
        <w:jc w:val="center"/>
        <w:rPr>
          <w:rFonts w:ascii="Comic Sans MS" w:hAnsi="Comic Sans MS"/>
          <w:sz w:val="52"/>
        </w:rPr>
      </w:pPr>
      <w:r w:rsidRPr="0061144D">
        <w:rPr>
          <w:rFonts w:ascii="LD Traditional Print" w:hAnsi="LD Traditional Print"/>
          <w:sz w:val="52"/>
        </w:rPr>
        <w:t>m</w:t>
      </w:r>
      <w:r w:rsidRPr="0061144D">
        <w:rPr>
          <w:rFonts w:ascii="LD Traditional Print" w:hAnsi="LD Traditional Print"/>
          <w:sz w:val="52"/>
        </w:rPr>
        <w:tab/>
        <w:t>N</w:t>
      </w:r>
      <w:r w:rsidRPr="0061144D">
        <w:rPr>
          <w:rFonts w:ascii="LD Traditional Print" w:hAnsi="LD Traditional Print"/>
          <w:sz w:val="52"/>
        </w:rPr>
        <w:tab/>
        <w:t>b</w:t>
      </w:r>
      <w:r w:rsidRPr="0061144D">
        <w:rPr>
          <w:rFonts w:ascii="LD Traditional Print" w:hAnsi="LD Traditional Print"/>
          <w:sz w:val="52"/>
        </w:rPr>
        <w:tab/>
        <w:t>d</w:t>
      </w:r>
      <w:r w:rsidRPr="0061144D">
        <w:rPr>
          <w:rFonts w:ascii="LD Traditional Print" w:hAnsi="LD Traditional Print"/>
          <w:sz w:val="52"/>
        </w:rPr>
        <w:tab/>
        <w:t>g</w:t>
      </w:r>
      <w:r w:rsidRPr="0061144D">
        <w:rPr>
          <w:rFonts w:ascii="LD Traditional Print" w:hAnsi="LD Traditional Print"/>
          <w:sz w:val="52"/>
        </w:rPr>
        <w:tab/>
        <w:t>P</w:t>
      </w:r>
      <w:r w:rsidRPr="0061144D">
        <w:rPr>
          <w:rFonts w:ascii="LD Traditional Print" w:hAnsi="LD Traditional Print"/>
          <w:sz w:val="52"/>
        </w:rPr>
        <w:tab/>
        <w:t>R</w:t>
      </w:r>
      <w:r w:rsidRPr="0061144D">
        <w:rPr>
          <w:rFonts w:ascii="LD Traditional Print" w:hAnsi="LD Traditional Print"/>
          <w:sz w:val="52"/>
        </w:rPr>
        <w:tab/>
        <w:t>Z</w:t>
      </w:r>
      <w:r w:rsidRPr="0061144D">
        <w:rPr>
          <w:rFonts w:ascii="LD Traditional Print" w:hAnsi="LD Traditional Print"/>
          <w:sz w:val="52"/>
        </w:rPr>
        <w:tab/>
        <w:t>F</w:t>
      </w:r>
      <w:r w:rsidRPr="0061144D">
        <w:rPr>
          <w:rFonts w:ascii="LD Traditional Print" w:hAnsi="LD Traditional Print"/>
          <w:sz w:val="52"/>
        </w:rPr>
        <w:tab/>
        <w:t>i</w:t>
      </w:r>
      <w:r w:rsidRPr="0061144D">
        <w:rPr>
          <w:rFonts w:ascii="LD Traditional Print" w:hAnsi="LD Traditional Print"/>
          <w:sz w:val="52"/>
        </w:rPr>
        <w:tab/>
        <w:t>O</w:t>
      </w:r>
      <w:r w:rsidRPr="0061144D">
        <w:rPr>
          <w:rFonts w:ascii="LD Traditional Print" w:hAnsi="LD Traditional Print"/>
          <w:sz w:val="52"/>
        </w:rPr>
        <w:tab/>
      </w:r>
      <w:proofErr w:type="gramStart"/>
      <w:r w:rsidRPr="0061144D">
        <w:rPr>
          <w:rFonts w:ascii="LD Traditional Print" w:hAnsi="LD Traditional Print"/>
          <w:sz w:val="52"/>
        </w:rPr>
        <w:t>y  V</w:t>
      </w:r>
      <w:proofErr w:type="gramEnd"/>
      <w:r>
        <w:rPr>
          <w:rFonts w:ascii="Comic Sans MS" w:hAnsi="Comic Sans MS"/>
          <w:sz w:val="52"/>
        </w:rPr>
        <w:t xml:space="preserve">  </w:t>
      </w:r>
    </w:p>
    <w:p w:rsidR="0061144D" w:rsidRDefault="0061144D" w:rsidP="00CA3959">
      <w:pPr>
        <w:spacing w:after="0" w:line="360" w:lineRule="auto"/>
        <w:rPr>
          <w:rFonts w:ascii="Comic Sans MS" w:hAnsi="Comic Sans MS"/>
          <w:sz w:val="28"/>
        </w:rPr>
      </w:pPr>
    </w:p>
    <w:p w:rsidR="00CA3959" w:rsidRPr="00CA3959" w:rsidRDefault="00CA3959" w:rsidP="00CA3959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actice words</w:t>
      </w:r>
    </w:p>
    <w:p w:rsidR="00077B3C" w:rsidRPr="0061144D" w:rsidRDefault="00077B3C" w:rsidP="00077B3C">
      <w:pPr>
        <w:spacing w:after="0" w:line="240" w:lineRule="auto"/>
        <w:rPr>
          <w:rFonts w:ascii="LD Traditional Print" w:hAnsi="LD Traditional Print"/>
          <w:sz w:val="52"/>
        </w:rPr>
      </w:pPr>
      <w:r w:rsidRPr="0061144D">
        <w:rPr>
          <w:rFonts w:ascii="LD Traditional Print" w:hAnsi="LD Traditional Print"/>
          <w:sz w:val="52"/>
        </w:rPr>
        <w:t xml:space="preserve">I   can   </w:t>
      </w:r>
      <w:proofErr w:type="spellStart"/>
      <w:r w:rsidRPr="0061144D">
        <w:rPr>
          <w:rFonts w:ascii="LD Traditional Print" w:hAnsi="LD Traditional Print"/>
          <w:sz w:val="52"/>
        </w:rPr>
        <w:t>can</w:t>
      </w:r>
      <w:proofErr w:type="spellEnd"/>
      <w:r w:rsidRPr="0061144D">
        <w:rPr>
          <w:rFonts w:ascii="LD Traditional Print" w:hAnsi="LD Traditional Print"/>
          <w:sz w:val="52"/>
        </w:rPr>
        <w:t xml:space="preserve">   I   can   I   </w:t>
      </w:r>
      <w:proofErr w:type="spellStart"/>
      <w:r w:rsidRPr="0061144D">
        <w:rPr>
          <w:rFonts w:ascii="LD Traditional Print" w:hAnsi="LD Traditional Print"/>
          <w:sz w:val="52"/>
        </w:rPr>
        <w:t>I</w:t>
      </w:r>
      <w:proofErr w:type="spellEnd"/>
      <w:r w:rsidRPr="0061144D">
        <w:rPr>
          <w:rFonts w:ascii="LD Traditional Print" w:hAnsi="LD Traditional Print"/>
          <w:sz w:val="52"/>
        </w:rPr>
        <w:t xml:space="preserve">   can</w:t>
      </w:r>
    </w:p>
    <w:p w:rsidR="00077B3C" w:rsidRDefault="00077B3C" w:rsidP="00CA395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61144D" w:rsidRDefault="0061144D" w:rsidP="00CA395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A3959" w:rsidRPr="00CA3959" w:rsidRDefault="00CA3959" w:rsidP="00CA39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hyming words</w:t>
      </w:r>
    </w:p>
    <w:p w:rsidR="0056119E" w:rsidRPr="00CA3959" w:rsidRDefault="00C04167" w:rsidP="0056119E">
      <w:pPr>
        <w:spacing w:after="0" w:line="360" w:lineRule="auto"/>
        <w:rPr>
          <w:rFonts w:ascii="Comic Sans MS" w:hAnsi="Comic Sans MS"/>
          <w:sz w:val="52"/>
          <w:szCs w:val="52"/>
        </w:rPr>
      </w:pPr>
      <w:r w:rsidRPr="00CA3959">
        <w:rPr>
          <w:rFonts w:ascii="Comic Sans MS" w:hAnsi="Comic Sans MS"/>
          <w:sz w:val="52"/>
          <w:szCs w:val="52"/>
        </w:rPr>
        <w:t>sit</w:t>
      </w:r>
      <w:r w:rsidR="006F2C68" w:rsidRPr="00CA3959">
        <w:rPr>
          <w:rFonts w:ascii="Comic Sans MS" w:hAnsi="Comic Sans MS"/>
          <w:sz w:val="52"/>
          <w:szCs w:val="52"/>
        </w:rPr>
        <w:tab/>
      </w:r>
      <w:r w:rsidR="006F2C68" w:rsidRPr="00CA3959">
        <w:rPr>
          <w:rFonts w:ascii="Comic Sans MS" w:hAnsi="Comic Sans MS"/>
          <w:sz w:val="52"/>
          <w:szCs w:val="52"/>
        </w:rPr>
        <w:tab/>
        <w:t>ran</w:t>
      </w:r>
      <w:r w:rsidR="006F2C68" w:rsidRPr="00CA3959">
        <w:rPr>
          <w:rFonts w:ascii="Comic Sans MS" w:hAnsi="Comic Sans MS"/>
          <w:sz w:val="52"/>
          <w:szCs w:val="52"/>
        </w:rPr>
        <w:tab/>
      </w:r>
      <w:r w:rsidRPr="00CA3959">
        <w:rPr>
          <w:rFonts w:ascii="Comic Sans MS" w:hAnsi="Comic Sans MS"/>
          <w:sz w:val="52"/>
          <w:szCs w:val="52"/>
        </w:rPr>
        <w:t>tree</w:t>
      </w:r>
      <w:r w:rsidRPr="00CA3959">
        <w:rPr>
          <w:rFonts w:ascii="Comic Sans MS" w:hAnsi="Comic Sans MS"/>
          <w:sz w:val="52"/>
          <w:szCs w:val="52"/>
        </w:rPr>
        <w:tab/>
      </w:r>
      <w:r w:rsidR="0056119E" w:rsidRPr="00CA3959">
        <w:rPr>
          <w:rFonts w:ascii="Comic Sans MS" w:hAnsi="Comic Sans MS"/>
          <w:sz w:val="52"/>
          <w:szCs w:val="52"/>
        </w:rPr>
        <w:t>door</w:t>
      </w:r>
      <w:r w:rsidR="0056119E" w:rsidRPr="00CA3959">
        <w:rPr>
          <w:rFonts w:ascii="Comic Sans MS" w:hAnsi="Comic Sans MS"/>
          <w:sz w:val="52"/>
          <w:szCs w:val="52"/>
        </w:rPr>
        <w:tab/>
        <w:t>hive</w:t>
      </w:r>
      <w:r w:rsidR="0056119E" w:rsidRPr="00CA3959">
        <w:rPr>
          <w:rFonts w:ascii="Comic Sans MS" w:hAnsi="Comic Sans MS"/>
          <w:sz w:val="52"/>
          <w:szCs w:val="52"/>
        </w:rPr>
        <w:tab/>
        <w:t>sticks sho</w:t>
      </w:r>
      <w:r w:rsidR="006F2C68" w:rsidRPr="00CA3959">
        <w:rPr>
          <w:rFonts w:ascii="Comic Sans MS" w:hAnsi="Comic Sans MS"/>
          <w:sz w:val="52"/>
          <w:szCs w:val="52"/>
        </w:rPr>
        <w:t>e</w:t>
      </w:r>
      <w:r w:rsidR="0056119E" w:rsidRPr="00CA3959">
        <w:rPr>
          <w:rFonts w:ascii="Comic Sans MS" w:hAnsi="Comic Sans MS"/>
          <w:sz w:val="52"/>
          <w:szCs w:val="52"/>
        </w:rPr>
        <w:tab/>
        <w:t>gray</w:t>
      </w:r>
      <w:r w:rsidR="0056119E" w:rsidRPr="00CA3959">
        <w:rPr>
          <w:rFonts w:ascii="Comic Sans MS" w:hAnsi="Comic Sans MS"/>
          <w:sz w:val="52"/>
          <w:szCs w:val="52"/>
        </w:rPr>
        <w:tab/>
        <w:t>wig</w:t>
      </w:r>
      <w:r w:rsidR="0056119E" w:rsidRPr="00CA3959">
        <w:rPr>
          <w:rFonts w:ascii="Comic Sans MS" w:hAnsi="Comic Sans MS"/>
          <w:sz w:val="52"/>
          <w:szCs w:val="52"/>
        </w:rPr>
        <w:tab/>
        <w:t>tire</w:t>
      </w:r>
      <w:r w:rsidR="0056119E" w:rsidRPr="00CA3959">
        <w:rPr>
          <w:rFonts w:ascii="Comic Sans MS" w:hAnsi="Comic Sans MS"/>
          <w:sz w:val="52"/>
          <w:szCs w:val="52"/>
        </w:rPr>
        <w:tab/>
        <w:t>ho</w:t>
      </w:r>
      <w:r w:rsidR="006F2C68" w:rsidRPr="00CA3959">
        <w:rPr>
          <w:rFonts w:ascii="Comic Sans MS" w:hAnsi="Comic Sans MS"/>
          <w:sz w:val="52"/>
          <w:szCs w:val="52"/>
        </w:rPr>
        <w:t>use</w:t>
      </w:r>
      <w:r w:rsidR="006F2C68" w:rsidRPr="00CA3959">
        <w:rPr>
          <w:rFonts w:ascii="Comic Sans MS" w:hAnsi="Comic Sans MS"/>
          <w:sz w:val="52"/>
          <w:szCs w:val="52"/>
        </w:rPr>
        <w:tab/>
      </w:r>
    </w:p>
    <w:p w:rsidR="0061144D" w:rsidRDefault="0061144D" w:rsidP="006A2F0F">
      <w:pPr>
        <w:jc w:val="center"/>
        <w:rPr>
          <w:rStyle w:val="wordtotrans"/>
          <w:rFonts w:ascii="Comic Sans MS" w:hAnsi="Comic Sans MS"/>
          <w:sz w:val="72"/>
          <w:szCs w:val="72"/>
        </w:rPr>
      </w:pPr>
    </w:p>
    <w:p w:rsidR="006A2F0F" w:rsidRPr="00CA3959" w:rsidRDefault="00CA3959" w:rsidP="006A2F0F">
      <w:pPr>
        <w:jc w:val="center"/>
        <w:rPr>
          <w:rFonts w:ascii="Comic Sans MS" w:hAnsi="Comic Sans MS"/>
          <w:sz w:val="72"/>
          <w:szCs w:val="72"/>
        </w:rPr>
      </w:pPr>
      <w:bookmarkStart w:id="0" w:name="_GoBack"/>
      <w:r w:rsidRPr="00CA3959">
        <w:rPr>
          <w:rStyle w:val="wordtotrans"/>
          <w:rFonts w:ascii="Comic Sans MS" w:hAnsi="Comic Sans MS"/>
          <w:sz w:val="72"/>
          <w:szCs w:val="72"/>
        </w:rPr>
        <w:t>Literacy Chart</w:t>
      </w:r>
    </w:p>
    <w:bookmarkEnd w:id="0"/>
    <w:p w:rsidR="0056119E" w:rsidRPr="00CA3959" w:rsidRDefault="00CA3959" w:rsidP="0056119E">
      <w:pPr>
        <w:spacing w:after="0" w:line="240" w:lineRule="auto"/>
        <w:jc w:val="center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September, Week</w:t>
      </w:r>
      <w:r w:rsidR="006A2F0F" w:rsidRPr="00CA3959">
        <w:rPr>
          <w:rFonts w:ascii="Comic Sans MS" w:hAnsi="Comic Sans MS"/>
          <w:sz w:val="52"/>
        </w:rPr>
        <w:t xml:space="preserve"> </w:t>
      </w:r>
      <w:r w:rsidR="0056119E" w:rsidRPr="00CA3959">
        <w:rPr>
          <w:rFonts w:ascii="Comic Sans MS" w:hAnsi="Comic Sans MS"/>
          <w:sz w:val="52"/>
        </w:rPr>
        <w:t># 4</w:t>
      </w:r>
    </w:p>
    <w:p w:rsidR="003831FA" w:rsidRPr="00CA3959" w:rsidRDefault="003831FA" w:rsidP="003831FA">
      <w:pPr>
        <w:spacing w:after="0" w:line="360" w:lineRule="auto"/>
        <w:rPr>
          <w:rFonts w:ascii="Comic Sans MS" w:hAnsi="Comic Sans MS"/>
          <w:sz w:val="52"/>
        </w:rPr>
      </w:pPr>
    </w:p>
    <w:p w:rsidR="00CA3959" w:rsidRPr="00CA3959" w:rsidRDefault="00CA3959" w:rsidP="00CA3959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actice Letters</w:t>
      </w:r>
    </w:p>
    <w:p w:rsidR="0061144D" w:rsidRDefault="0061144D" w:rsidP="008F66B1">
      <w:pPr>
        <w:spacing w:after="0" w:line="360" w:lineRule="auto"/>
        <w:jc w:val="center"/>
        <w:rPr>
          <w:rFonts w:ascii="LD Traditional Print" w:hAnsi="LD Traditional Print"/>
          <w:sz w:val="52"/>
        </w:rPr>
      </w:pPr>
    </w:p>
    <w:p w:rsidR="008F66B1" w:rsidRPr="0061144D" w:rsidRDefault="00554656" w:rsidP="008F66B1">
      <w:pPr>
        <w:spacing w:after="0" w:line="360" w:lineRule="auto"/>
        <w:jc w:val="center"/>
        <w:rPr>
          <w:rFonts w:ascii="LD Traditional Print" w:hAnsi="LD Traditional Print"/>
          <w:sz w:val="52"/>
        </w:rPr>
      </w:pPr>
      <w:proofErr w:type="gramStart"/>
      <w:r w:rsidRPr="0061144D">
        <w:rPr>
          <w:rFonts w:ascii="LD Traditional Print" w:hAnsi="LD Traditional Print"/>
          <w:sz w:val="52"/>
        </w:rPr>
        <w:t>B  Z</w:t>
      </w:r>
      <w:proofErr w:type="gramEnd"/>
      <w:r w:rsidRPr="0061144D">
        <w:rPr>
          <w:rFonts w:ascii="LD Traditional Print" w:hAnsi="LD Traditional Print"/>
          <w:sz w:val="52"/>
        </w:rPr>
        <w:t xml:space="preserve">  C  Y  D  X  E  W  F  V  G  U  H </w:t>
      </w:r>
      <w:r w:rsidR="0061144D">
        <w:rPr>
          <w:rFonts w:ascii="LD Traditional Print" w:hAnsi="LD Traditional Print"/>
          <w:sz w:val="52"/>
        </w:rPr>
        <w:t xml:space="preserve">           I  </w:t>
      </w:r>
      <w:r w:rsidRPr="0061144D">
        <w:rPr>
          <w:rFonts w:ascii="LD Traditional Print" w:hAnsi="LD Traditional Print"/>
          <w:sz w:val="52"/>
        </w:rPr>
        <w:t>T  J  S  K  R  L  Q  M  P  O  A  N</w:t>
      </w:r>
    </w:p>
    <w:p w:rsidR="0056119E" w:rsidRPr="00CA3959" w:rsidRDefault="0056119E" w:rsidP="003831FA">
      <w:pPr>
        <w:spacing w:after="0" w:line="360" w:lineRule="auto"/>
        <w:rPr>
          <w:rFonts w:ascii="Comic Sans MS" w:hAnsi="Comic Sans MS"/>
          <w:sz w:val="28"/>
        </w:rPr>
      </w:pPr>
    </w:p>
    <w:p w:rsidR="00CA3959" w:rsidRPr="00CA3959" w:rsidRDefault="00CA3959" w:rsidP="00CA3959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actice words</w:t>
      </w:r>
    </w:p>
    <w:p w:rsidR="0056119E" w:rsidRPr="0061144D" w:rsidRDefault="00554656" w:rsidP="0056119E">
      <w:pPr>
        <w:spacing w:after="0" w:line="240" w:lineRule="auto"/>
        <w:rPr>
          <w:rFonts w:ascii="LD Traditional Print" w:hAnsi="LD Traditional Print"/>
          <w:sz w:val="52"/>
        </w:rPr>
      </w:pPr>
      <w:r w:rsidRPr="0061144D">
        <w:rPr>
          <w:rFonts w:ascii="LD Traditional Print" w:hAnsi="LD Traditional Print"/>
          <w:sz w:val="52"/>
        </w:rPr>
        <w:t xml:space="preserve">I   can   </w:t>
      </w:r>
      <w:r w:rsidR="00077B3C" w:rsidRPr="0061144D">
        <w:rPr>
          <w:rFonts w:ascii="LD Traditional Print" w:hAnsi="LD Traditional Print"/>
          <w:sz w:val="52"/>
        </w:rPr>
        <w:t xml:space="preserve">the   can   the   I   </w:t>
      </w:r>
    </w:p>
    <w:p w:rsidR="006F2C68" w:rsidRPr="00CA3959" w:rsidRDefault="006F2C68" w:rsidP="0056119E">
      <w:pPr>
        <w:spacing w:after="0" w:line="240" w:lineRule="auto"/>
        <w:rPr>
          <w:rFonts w:ascii="Comic Sans MS" w:hAnsi="Comic Sans MS"/>
          <w:sz w:val="52"/>
        </w:rPr>
      </w:pPr>
    </w:p>
    <w:p w:rsidR="00554656" w:rsidRDefault="00554656" w:rsidP="00554656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actice sounds</w:t>
      </w:r>
    </w:p>
    <w:p w:rsidR="00554656" w:rsidRDefault="00554656" w:rsidP="00554656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ind 5 things in your h</w:t>
      </w:r>
      <w:r>
        <w:rPr>
          <w:rFonts w:ascii="Comic Sans MS" w:hAnsi="Comic Sans MS"/>
          <w:sz w:val="28"/>
        </w:rPr>
        <w:t>ouse that start with the sound m</w:t>
      </w:r>
      <w:r>
        <w:rPr>
          <w:rFonts w:ascii="Comic Sans MS" w:hAnsi="Comic Sans MS"/>
          <w:sz w:val="28"/>
        </w:rPr>
        <w:t>.</w:t>
      </w:r>
    </w:p>
    <w:p w:rsidR="00554656" w:rsidRPr="00BC27DE" w:rsidRDefault="00554656" w:rsidP="00554656">
      <w:pPr>
        <w:spacing w:after="0"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ind 5</w:t>
      </w:r>
      <w:r>
        <w:rPr>
          <w:rFonts w:ascii="Comic Sans MS" w:hAnsi="Comic Sans MS"/>
          <w:sz w:val="28"/>
        </w:rPr>
        <w:t xml:space="preserve"> things in your house that end</w:t>
      </w:r>
      <w:r>
        <w:rPr>
          <w:rFonts w:ascii="Comic Sans MS" w:hAnsi="Comic Sans MS"/>
          <w:sz w:val="28"/>
        </w:rPr>
        <w:t xml:space="preserve"> with the sound m.</w:t>
      </w:r>
    </w:p>
    <w:p w:rsidR="006F2C68" w:rsidRPr="00CA3959" w:rsidRDefault="006F2C68" w:rsidP="00554656">
      <w:pPr>
        <w:spacing w:after="0" w:line="240" w:lineRule="auto"/>
        <w:rPr>
          <w:rFonts w:ascii="Comic Sans MS" w:hAnsi="Comic Sans MS"/>
          <w:sz w:val="52"/>
          <w:szCs w:val="52"/>
        </w:rPr>
      </w:pPr>
    </w:p>
    <w:sectPr w:rsidR="006F2C68" w:rsidRPr="00CA3959" w:rsidSect="001B6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D Traditional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5"/>
    <w:rsid w:val="0006277C"/>
    <w:rsid w:val="000705C1"/>
    <w:rsid w:val="00077B3C"/>
    <w:rsid w:val="000813CC"/>
    <w:rsid w:val="000A147E"/>
    <w:rsid w:val="000D2936"/>
    <w:rsid w:val="000F68B1"/>
    <w:rsid w:val="00105565"/>
    <w:rsid w:val="001546F6"/>
    <w:rsid w:val="001754D2"/>
    <w:rsid w:val="00192AA0"/>
    <w:rsid w:val="001B6629"/>
    <w:rsid w:val="0033437D"/>
    <w:rsid w:val="003831FA"/>
    <w:rsid w:val="00395709"/>
    <w:rsid w:val="003B431F"/>
    <w:rsid w:val="003D4B6C"/>
    <w:rsid w:val="004268FB"/>
    <w:rsid w:val="00431476"/>
    <w:rsid w:val="004658E9"/>
    <w:rsid w:val="004A2B48"/>
    <w:rsid w:val="00514319"/>
    <w:rsid w:val="00554656"/>
    <w:rsid w:val="0056119E"/>
    <w:rsid w:val="005B1F80"/>
    <w:rsid w:val="00603470"/>
    <w:rsid w:val="0061144D"/>
    <w:rsid w:val="006A2F0F"/>
    <w:rsid w:val="006D37B9"/>
    <w:rsid w:val="006E6E33"/>
    <w:rsid w:val="006F2C68"/>
    <w:rsid w:val="00725A38"/>
    <w:rsid w:val="007E1292"/>
    <w:rsid w:val="0085145D"/>
    <w:rsid w:val="008A2A80"/>
    <w:rsid w:val="008F66B1"/>
    <w:rsid w:val="00942BE5"/>
    <w:rsid w:val="00995225"/>
    <w:rsid w:val="009C5CC4"/>
    <w:rsid w:val="009D6243"/>
    <w:rsid w:val="009E3660"/>
    <w:rsid w:val="00AA6BFB"/>
    <w:rsid w:val="00AD4032"/>
    <w:rsid w:val="00AE7D15"/>
    <w:rsid w:val="00B72F93"/>
    <w:rsid w:val="00BC27DE"/>
    <w:rsid w:val="00BD4C88"/>
    <w:rsid w:val="00BF7736"/>
    <w:rsid w:val="00C04167"/>
    <w:rsid w:val="00C0767F"/>
    <w:rsid w:val="00C500AA"/>
    <w:rsid w:val="00CA3959"/>
    <w:rsid w:val="00CA7CB4"/>
    <w:rsid w:val="00CB0DCD"/>
    <w:rsid w:val="00D07364"/>
    <w:rsid w:val="00D577AA"/>
    <w:rsid w:val="00DA10D6"/>
    <w:rsid w:val="00DA56ED"/>
    <w:rsid w:val="00DE790D"/>
    <w:rsid w:val="00ED5C99"/>
    <w:rsid w:val="00F23BB5"/>
    <w:rsid w:val="00F4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0904C"/>
  <w15:docId w15:val="{1356A363-2259-4FC3-8A24-02D9DABE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totrans">
    <w:name w:val="word_to_trans"/>
    <w:basedOn w:val="DefaultParagraphFont"/>
    <w:rsid w:val="000F68B1"/>
  </w:style>
  <w:style w:type="paragraph" w:styleId="BalloonText">
    <w:name w:val="Balloon Text"/>
    <w:basedOn w:val="Normal"/>
    <w:link w:val="BalloonTextChar"/>
    <w:uiPriority w:val="99"/>
    <w:semiHidden/>
    <w:unhideWhenUsed/>
    <w:rsid w:val="0043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82319A-9E82-4410-886B-E6527F9A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Schmidt, Corinne</cp:lastModifiedBy>
  <cp:revision>3</cp:revision>
  <cp:lastPrinted>2016-09-08T23:04:00Z</cp:lastPrinted>
  <dcterms:created xsi:type="dcterms:W3CDTF">2016-09-08T23:04:00Z</dcterms:created>
  <dcterms:modified xsi:type="dcterms:W3CDTF">2016-09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67824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haslam@graniteschools.org</vt:lpwstr>
  </property>
  <property fmtid="{D5CDD505-2E9C-101B-9397-08002B2CF9AE}" pid="6" name="_AuthorEmailDisplayName">
    <vt:lpwstr>Haslam, Karen M</vt:lpwstr>
  </property>
  <property fmtid="{D5CDD505-2E9C-101B-9397-08002B2CF9AE}" pid="7" name="_PreviousAdHocReviewCycleID">
    <vt:i4>-136664205</vt:i4>
  </property>
  <property fmtid="{D5CDD505-2E9C-101B-9397-08002B2CF9AE}" pid="8" name="_ReviewingToolsShownOnce">
    <vt:lpwstr/>
  </property>
</Properties>
</file>